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contrast_simple_contrast</w:t>
            </w:r>
          </w:p>
        </w:tc>
        <w:tc>
          <w:tcPr>
            <w:tcW w:type="dxa" w:w="1728"/>
          </w:tcPr>
          <w:p>
            <w:r>
              <w:t>contrast_local_contrast</w:t>
            </w:r>
          </w:p>
        </w:tc>
        <w:tc>
          <w:tcPr>
            <w:tcW w:type="dxa" w:w="1728"/>
          </w:tcPr>
          <w:p>
            <w:r>
              <w:t>contrast_sigmoidal_contrast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74,8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61,6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83,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50,7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71,4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83,1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84,7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80,1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1,5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83,0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85,9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84,2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83,7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90,4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82,0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82,9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87,3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9,5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90,1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80,9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83,7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84,7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78,6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87,7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81,6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87,3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69,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6,8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